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D4F" w:rsidRPr="00355D4F" w:rsidRDefault="00355D4F" w:rsidP="00F74D5E">
      <w:pPr>
        <w:autoSpaceDE w:val="0"/>
        <w:autoSpaceDN w:val="0"/>
        <w:adjustRightInd w:val="0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</w:t>
      </w:r>
      <w:r w:rsidRPr="00355D4F">
        <w:rPr>
          <w:rFonts w:hint="eastAsia"/>
          <w:szCs w:val="21"/>
        </w:rPr>
        <w:t>別記様式</w:t>
      </w:r>
      <w:r w:rsidRPr="00355D4F">
        <w:rPr>
          <w:rFonts w:hint="eastAsia"/>
          <w:szCs w:val="21"/>
        </w:rPr>
        <w:t>9</w:t>
      </w:r>
      <w:r w:rsidRPr="00355D4F">
        <w:rPr>
          <w:rFonts w:hint="eastAsia"/>
          <w:szCs w:val="21"/>
        </w:rPr>
        <w:t>号</w:t>
      </w:r>
    </w:p>
    <w:p w:rsidR="003A7BE4" w:rsidRPr="00352C04" w:rsidRDefault="003A7BE4" w:rsidP="00F74D5E">
      <w:pPr>
        <w:autoSpaceDE w:val="0"/>
        <w:autoSpaceDN w:val="0"/>
        <w:adjustRightInd w:val="0"/>
        <w:jc w:val="center"/>
        <w:rPr>
          <w:b/>
          <w:sz w:val="24"/>
        </w:rPr>
      </w:pPr>
      <w:r w:rsidRPr="00A43B59">
        <w:rPr>
          <w:rFonts w:hint="eastAsia"/>
          <w:b/>
          <w:sz w:val="24"/>
        </w:rPr>
        <w:t>建築物のエネルギー消費性能の変更</w:t>
      </w:r>
      <w:r w:rsidRPr="00352C04">
        <w:rPr>
          <w:rFonts w:hint="eastAsia"/>
          <w:b/>
          <w:sz w:val="24"/>
        </w:rPr>
        <w:t>に係る技術的審査依頼書</w:t>
      </w:r>
    </w:p>
    <w:p w:rsidR="003A7BE4" w:rsidRPr="002B6841" w:rsidRDefault="003A7BE4" w:rsidP="003A7BE4">
      <w:pPr>
        <w:autoSpaceDE w:val="0"/>
        <w:autoSpaceDN w:val="0"/>
        <w:adjustRightInd w:val="0"/>
        <w:jc w:val="left"/>
      </w:pPr>
    </w:p>
    <w:p w:rsidR="003A7BE4" w:rsidRPr="00352C04" w:rsidRDefault="003A7BE4" w:rsidP="003A7BE4">
      <w:pPr>
        <w:autoSpaceDE w:val="0"/>
        <w:autoSpaceDN w:val="0"/>
        <w:adjustRightInd w:val="0"/>
        <w:jc w:val="right"/>
      </w:pPr>
      <w:r w:rsidRPr="00352C04">
        <w:rPr>
          <w:rFonts w:hint="eastAsia"/>
        </w:rPr>
        <w:t>年　月　日</w:t>
      </w:r>
    </w:p>
    <w:p w:rsidR="003A7BE4" w:rsidRPr="00352C04" w:rsidRDefault="003A7BE4" w:rsidP="003A7B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3A7BE4" w:rsidRPr="00352C04" w:rsidRDefault="00D6379A" w:rsidP="003A7B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愛媛建築住宅センター</w:t>
      </w:r>
    </w:p>
    <w:p w:rsidR="003A7BE4" w:rsidRDefault="00D6379A" w:rsidP="003A7BE4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代表取締役　井上　竜治</w:t>
      </w:r>
    </w:p>
    <w:p w:rsidR="00355D4F" w:rsidRPr="00352C04" w:rsidRDefault="00355D4F" w:rsidP="003A7BE4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 w:hint="eastAsia"/>
          <w:kern w:val="0"/>
          <w:szCs w:val="21"/>
        </w:rPr>
      </w:pPr>
    </w:p>
    <w:p w:rsidR="003A7BE4" w:rsidRPr="00352C04" w:rsidRDefault="003A7BE4" w:rsidP="00355D4F">
      <w:pPr>
        <w:autoSpaceDE w:val="0"/>
        <w:autoSpaceDN w:val="0"/>
        <w:adjustRightInd w:val="0"/>
        <w:ind w:firstLineChars="3100" w:firstLine="6510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依頼者の住所又は</w:t>
      </w:r>
    </w:p>
    <w:p w:rsidR="003A7BE4" w:rsidRPr="00352C04" w:rsidRDefault="003A7BE4" w:rsidP="00355D4F">
      <w:pPr>
        <w:autoSpaceDE w:val="0"/>
        <w:autoSpaceDN w:val="0"/>
        <w:adjustRightInd w:val="0"/>
        <w:ind w:right="-2" w:firstLineChars="3100" w:firstLine="6510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3A7BE4" w:rsidRDefault="003A7BE4" w:rsidP="00355D4F">
      <w:pPr>
        <w:autoSpaceDE w:val="0"/>
        <w:autoSpaceDN w:val="0"/>
        <w:adjustRightInd w:val="0"/>
        <w:ind w:right="-1" w:firstLineChars="3100" w:firstLine="6510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依頼者</w:t>
      </w:r>
      <w:r w:rsidR="00355D4F">
        <w:rPr>
          <w:rFonts w:ascii="ＭＳ 明朝" w:hAnsi="ＭＳ 明朝" w:cs="MS-Mincho" w:hint="eastAsia"/>
          <w:kern w:val="0"/>
          <w:szCs w:val="21"/>
        </w:rPr>
        <w:t>の氏名又は名称</w:t>
      </w:r>
    </w:p>
    <w:p w:rsidR="00355D4F" w:rsidRPr="00352C04" w:rsidRDefault="00355D4F" w:rsidP="00355D4F">
      <w:pPr>
        <w:autoSpaceDE w:val="0"/>
        <w:autoSpaceDN w:val="0"/>
        <w:adjustRightInd w:val="0"/>
        <w:ind w:right="2310"/>
        <w:rPr>
          <w:rFonts w:ascii="ＭＳ 明朝" w:hAnsi="ＭＳ 明朝" w:cs="MS-Mincho" w:hint="eastAsia"/>
          <w:kern w:val="0"/>
          <w:szCs w:val="21"/>
        </w:rPr>
      </w:pPr>
    </w:p>
    <w:p w:rsidR="003A7BE4" w:rsidRPr="00352C04" w:rsidRDefault="003A7BE4" w:rsidP="00355D4F">
      <w:pPr>
        <w:autoSpaceDE w:val="0"/>
        <w:autoSpaceDN w:val="0"/>
        <w:adjustRightInd w:val="0"/>
        <w:ind w:firstLineChars="3100" w:firstLine="6510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代理者の住所又は</w:t>
      </w:r>
    </w:p>
    <w:p w:rsidR="003A7BE4" w:rsidRPr="00352C04" w:rsidRDefault="003A7BE4" w:rsidP="00355D4F">
      <w:pPr>
        <w:autoSpaceDE w:val="0"/>
        <w:autoSpaceDN w:val="0"/>
        <w:adjustRightInd w:val="0"/>
        <w:ind w:firstLineChars="3100" w:firstLine="6510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:rsidR="003A7BE4" w:rsidRPr="00352C04" w:rsidRDefault="00446719" w:rsidP="00355D4F">
      <w:pPr>
        <w:autoSpaceDE w:val="0"/>
        <w:autoSpaceDN w:val="0"/>
        <w:adjustRightInd w:val="0"/>
        <w:ind w:firstLineChars="3100" w:firstLine="6510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代理者の氏名又は名称　　　</w:t>
      </w:r>
    </w:p>
    <w:p w:rsidR="003A7BE4" w:rsidRPr="00352C04" w:rsidRDefault="003A7BE4" w:rsidP="003A7BE4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3A7BE4" w:rsidRPr="00352C04" w:rsidRDefault="00355D4F" w:rsidP="00355D4F">
      <w:pPr>
        <w:autoSpaceDE w:val="0"/>
        <w:autoSpaceDN w:val="0"/>
        <w:adjustRightInd w:val="0"/>
        <w:spacing w:line="24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355D4F">
        <w:rPr>
          <w:rFonts w:ascii="ＭＳ 明朝" w:hAnsi="ＭＳ 明朝" w:cs="MS-Mincho" w:hint="eastAsia"/>
          <w:kern w:val="0"/>
          <w:szCs w:val="21"/>
        </w:rPr>
        <w:t>下記の建築物ついて、技術的審査業務規程第１３条に基づき、変更の技術的審査を依頼します。こ</w:t>
      </w:r>
    </w:p>
    <w:p w:rsidR="003A7BE4" w:rsidRDefault="00355D4F" w:rsidP="003A7B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5D4F">
        <w:rPr>
          <w:rFonts w:ascii="ＭＳ 明朝" w:hAnsi="ＭＳ 明朝" w:cs="MS-Mincho" w:hint="eastAsia"/>
          <w:kern w:val="0"/>
          <w:szCs w:val="21"/>
        </w:rPr>
        <w:t>の依頼書及び添付図書に記載の事項は、事実に相違ありません。</w:t>
      </w:r>
      <w:r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355D4F" w:rsidRPr="00352C04" w:rsidRDefault="00355D4F" w:rsidP="003A7BE4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</w:rPr>
      </w:pPr>
    </w:p>
    <w:p w:rsidR="003A7BE4" w:rsidRPr="00352C04" w:rsidRDefault="003A7BE4" w:rsidP="003A7BE4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記</w:t>
      </w:r>
      <w:bookmarkStart w:id="0" w:name="_GoBack"/>
      <w:bookmarkEnd w:id="0"/>
    </w:p>
    <w:p w:rsidR="003A7BE4" w:rsidRPr="00352C04" w:rsidRDefault="003A7BE4" w:rsidP="003A7B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3A7BE4" w:rsidRPr="00352C04" w:rsidRDefault="003A7BE4" w:rsidP="003A7B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【計画を変更する</w:t>
      </w:r>
      <w:r>
        <w:rPr>
          <w:rFonts w:ascii="ＭＳ 明朝" w:hAnsi="ＭＳ 明朝" w:cs="MS-Mincho" w:hint="eastAsia"/>
          <w:kern w:val="0"/>
          <w:szCs w:val="21"/>
        </w:rPr>
        <w:t>建築物</w:t>
      </w:r>
      <w:r w:rsidRPr="00352C04">
        <w:rPr>
          <w:rFonts w:ascii="ＭＳ 明朝" w:hAnsi="ＭＳ 明朝" w:cs="MS-Mincho" w:hint="eastAsia"/>
          <w:kern w:val="0"/>
          <w:szCs w:val="21"/>
        </w:rPr>
        <w:t>の適合証】</w:t>
      </w:r>
    </w:p>
    <w:p w:rsidR="003A7BE4" w:rsidRPr="00352C04" w:rsidRDefault="003A7BE4" w:rsidP="003A7B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１．適合証交付番号　　第　　　　　　号</w:t>
      </w:r>
    </w:p>
    <w:p w:rsidR="003A7BE4" w:rsidRPr="00352C04" w:rsidRDefault="003A7BE4" w:rsidP="003A7B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3A7BE4" w:rsidRPr="00352C04" w:rsidRDefault="003A7BE4" w:rsidP="003A7B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２．適合証交付年月日</w:t>
      </w:r>
    </w:p>
    <w:p w:rsidR="003A7BE4" w:rsidRPr="00352C04" w:rsidRDefault="003A7BE4" w:rsidP="003A7B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3A7BE4" w:rsidRPr="00352C04" w:rsidRDefault="003A7BE4" w:rsidP="003A7B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３．適合証を交付した者</w:t>
      </w:r>
    </w:p>
    <w:p w:rsidR="003A7BE4" w:rsidRPr="00352C04" w:rsidRDefault="003A7BE4" w:rsidP="003A7B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3A7BE4" w:rsidRDefault="003A7BE4" w:rsidP="003A7B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 xml:space="preserve">　４．変更の概要</w:t>
      </w:r>
    </w:p>
    <w:p w:rsidR="003A7BE4" w:rsidRDefault="003A7BE4" w:rsidP="003A7B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:rsidR="003A7BE4" w:rsidRPr="00FC2304" w:rsidRDefault="003A7BE4" w:rsidP="003A7B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 xml:space="preserve">　</w:t>
      </w:r>
      <w:r w:rsidRPr="00FC2304">
        <w:rPr>
          <w:rFonts w:ascii="ＭＳ 明朝" w:hAnsi="ＭＳ 明朝" w:cs="MS-Mincho" w:hint="eastAsia"/>
          <w:kern w:val="0"/>
          <w:szCs w:val="21"/>
        </w:rPr>
        <w:t>５．変更の対象となる認定申請書の申請日</w:t>
      </w:r>
    </w:p>
    <w:p w:rsidR="003A7BE4" w:rsidRPr="00352C04" w:rsidRDefault="003A7BE4" w:rsidP="003A7B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183"/>
      </w:tblGrid>
      <w:tr w:rsidR="003A7BE4" w:rsidRPr="00352C04" w:rsidTr="00A72E52">
        <w:trPr>
          <w:trHeight w:val="458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3A7BE4" w:rsidRPr="00352C04" w:rsidRDefault="003A7BE4" w:rsidP="00A72E5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183" w:type="dxa"/>
            <w:vMerge w:val="restart"/>
            <w:tcBorders>
              <w:bottom w:val="single" w:sz="4" w:space="0" w:color="000000"/>
            </w:tcBorders>
          </w:tcPr>
          <w:p w:rsidR="003A7BE4" w:rsidRPr="00352C04" w:rsidRDefault="003A7BE4" w:rsidP="00A72E5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3A7BE4" w:rsidRPr="00352C04" w:rsidTr="00A72E52">
        <w:trPr>
          <w:trHeight w:val="479"/>
        </w:trPr>
        <w:tc>
          <w:tcPr>
            <w:tcW w:w="3085" w:type="dxa"/>
            <w:tcBorders>
              <w:bottom w:val="single" w:sz="4" w:space="0" w:color="000000"/>
            </w:tcBorders>
            <w:vAlign w:val="center"/>
          </w:tcPr>
          <w:p w:rsidR="003A7BE4" w:rsidRPr="00352C04" w:rsidRDefault="003A7BE4" w:rsidP="00A72E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183" w:type="dxa"/>
            <w:vMerge/>
            <w:tcBorders>
              <w:bottom w:val="single" w:sz="4" w:space="0" w:color="000000"/>
            </w:tcBorders>
          </w:tcPr>
          <w:p w:rsidR="003A7BE4" w:rsidRPr="00352C04" w:rsidRDefault="003A7BE4" w:rsidP="00A72E5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A7BE4" w:rsidRPr="00352C04" w:rsidTr="00A72E52">
        <w:trPr>
          <w:trHeight w:val="459"/>
        </w:trPr>
        <w:tc>
          <w:tcPr>
            <w:tcW w:w="3085" w:type="dxa"/>
            <w:vAlign w:val="center"/>
          </w:tcPr>
          <w:p w:rsidR="003A7BE4" w:rsidRPr="00352C04" w:rsidRDefault="003A7BE4" w:rsidP="00A72E5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352C04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183" w:type="dxa"/>
            <w:vMerge/>
          </w:tcPr>
          <w:p w:rsidR="003A7BE4" w:rsidRPr="00352C04" w:rsidRDefault="003A7BE4" w:rsidP="00A72E5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A7BE4" w:rsidRPr="00352C04" w:rsidTr="00A72E52">
        <w:trPr>
          <w:trHeight w:val="438"/>
        </w:trPr>
        <w:tc>
          <w:tcPr>
            <w:tcW w:w="3085" w:type="dxa"/>
            <w:vAlign w:val="center"/>
          </w:tcPr>
          <w:p w:rsidR="003A7BE4" w:rsidRPr="00352C04" w:rsidRDefault="00D47FCF" w:rsidP="00A72E52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依頼受理者</w:t>
            </w:r>
            <w:r w:rsidR="00355D4F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183" w:type="dxa"/>
            <w:vMerge/>
          </w:tcPr>
          <w:p w:rsidR="003A7BE4" w:rsidRPr="00352C04" w:rsidRDefault="003A7BE4" w:rsidP="00A72E5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3A7BE4" w:rsidRPr="00352C04" w:rsidRDefault="003A7BE4" w:rsidP="003A7B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（注意）</w:t>
      </w:r>
    </w:p>
    <w:p w:rsidR="003A7BE4" w:rsidRPr="00352C04" w:rsidRDefault="003A7BE4" w:rsidP="003A7BE4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352C04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FD2215" w:rsidRDefault="00446719" w:rsidP="003A7BE4">
      <w:r>
        <w:rPr>
          <w:rFonts w:ascii="ＭＳ 明朝" w:hAnsi="ＭＳ 明朝" w:cs="MS-Mincho" w:hint="eastAsia"/>
          <w:kern w:val="0"/>
          <w:szCs w:val="21"/>
        </w:rPr>
        <w:t>２</w:t>
      </w:r>
      <w:r w:rsidR="003A7BE4" w:rsidRPr="00352C04">
        <w:rPr>
          <w:rFonts w:ascii="ＭＳ 明朝" w:hAnsi="ＭＳ 明朝" w:cs="MS-Mincho" w:hint="eastAsia"/>
          <w:kern w:val="0"/>
          <w:szCs w:val="21"/>
        </w:rPr>
        <w:t>．代理者が存しない場合については、代理者の部分は空欄としてください。</w:t>
      </w:r>
    </w:p>
    <w:sectPr w:rsidR="00FD2215" w:rsidSect="00355D4F">
      <w:pgSz w:w="11906" w:h="16838"/>
      <w:pgMar w:top="426" w:right="991" w:bottom="1701" w:left="1418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E3C" w:rsidRDefault="00706E3C" w:rsidP="00D6379A">
      <w:r>
        <w:separator/>
      </w:r>
    </w:p>
  </w:endnote>
  <w:endnote w:type="continuationSeparator" w:id="0">
    <w:p w:rsidR="00706E3C" w:rsidRDefault="00706E3C" w:rsidP="00D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E3C" w:rsidRDefault="00706E3C" w:rsidP="00D6379A">
      <w:r>
        <w:separator/>
      </w:r>
    </w:p>
  </w:footnote>
  <w:footnote w:type="continuationSeparator" w:id="0">
    <w:p w:rsidR="00706E3C" w:rsidRDefault="00706E3C" w:rsidP="00D63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7BE4"/>
    <w:rsid w:val="00020307"/>
    <w:rsid w:val="000E033B"/>
    <w:rsid w:val="00232EA2"/>
    <w:rsid w:val="00355D4F"/>
    <w:rsid w:val="003A7BE4"/>
    <w:rsid w:val="00446719"/>
    <w:rsid w:val="00706E3C"/>
    <w:rsid w:val="00811882"/>
    <w:rsid w:val="00847DF0"/>
    <w:rsid w:val="00A07ED3"/>
    <w:rsid w:val="00AF6DE5"/>
    <w:rsid w:val="00D47FCF"/>
    <w:rsid w:val="00D6379A"/>
    <w:rsid w:val="00DC3AA5"/>
    <w:rsid w:val="00E92936"/>
    <w:rsid w:val="00E96593"/>
    <w:rsid w:val="00F74D5E"/>
    <w:rsid w:val="00FB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B1A7A3"/>
  <w15:docId w15:val="{8D750FD4-472B-4765-A7E3-710B8B71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79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63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79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AB2BA-735A-4EAD-B438-69BD6C59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</dc:creator>
  <cp:lastModifiedBy>Windows User</cp:lastModifiedBy>
  <cp:revision>7</cp:revision>
  <dcterms:created xsi:type="dcterms:W3CDTF">2016-04-28T07:10:00Z</dcterms:created>
  <dcterms:modified xsi:type="dcterms:W3CDTF">2021-03-04T09:48:00Z</dcterms:modified>
</cp:coreProperties>
</file>